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B9" w:rsidRDefault="00494748" w:rsidP="00D063C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-172085</wp:posOffset>
            </wp:positionV>
            <wp:extent cx="990600" cy="955040"/>
            <wp:effectExtent l="0" t="0" r="0" b="0"/>
            <wp:wrapNone/>
            <wp:docPr id="8" name="Image 1" descr="LOGO_original_RVB_peti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original_RVB_peti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590B275">
            <wp:simplePos x="0" y="0"/>
            <wp:positionH relativeFrom="column">
              <wp:posOffset>4976495</wp:posOffset>
            </wp:positionH>
            <wp:positionV relativeFrom="paragraph">
              <wp:posOffset>-248920</wp:posOffset>
            </wp:positionV>
            <wp:extent cx="1310640" cy="887730"/>
            <wp:effectExtent l="0" t="0" r="0" b="0"/>
            <wp:wrapNone/>
            <wp:docPr id="10" name="Image 10" descr="logoipag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ipag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B9" w:rsidRDefault="00B059B9" w:rsidP="002E66AA">
      <w:pPr>
        <w:jc w:val="center"/>
      </w:pPr>
    </w:p>
    <w:p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:rsidR="00B059B9" w:rsidRDefault="00B059B9" w:rsidP="002E66AA"/>
    <w:p w:rsidR="007D2F14" w:rsidRDefault="00F8562B" w:rsidP="00B87F56">
      <w:pPr>
        <w:ind w:left="-284" w:hanging="283"/>
        <w:jc w:val="center"/>
        <w:rPr>
          <w:b/>
          <w:noProof/>
          <w:color w:val="00B0F0"/>
          <w:sz w:val="32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5362A1" w:rsidRPr="00D0548E">
        <w:rPr>
          <w:rFonts w:asciiTheme="majorHAnsi" w:eastAsia="MS Gothic" w:hAnsiTheme="majorHAnsi"/>
          <w:b/>
          <w:color w:val="00B0F0"/>
          <w:sz w:val="44"/>
          <w:szCs w:val="36"/>
        </w:rPr>
        <w:t>BERCY</w:t>
      </w:r>
    </w:p>
    <w:p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:rsidR="0037087B" w:rsidRDefault="0037087B" w:rsidP="002E66AA">
      <w:pPr>
        <w:pBdr>
          <w:bottom w:val="single" w:sz="4" w:space="1" w:color="auto"/>
        </w:pBdr>
      </w:pPr>
    </w:p>
    <w:p w:rsidR="00B87F56" w:rsidRDefault="00F8562B" w:rsidP="00B87F5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initiale :</w:t>
      </w:r>
      <w:r w:rsidR="00B87F56">
        <w:rPr>
          <w:sz w:val="28"/>
          <w:szCs w:val="36"/>
        </w:rPr>
        <w:t xml:space="preserve"> E</w:t>
      </w:r>
      <w:r w:rsidR="00B87F56" w:rsidRPr="00BF6FCD">
        <w:rPr>
          <w:sz w:val="28"/>
          <w:szCs w:val="36"/>
        </w:rPr>
        <w:t>tudiant</w:t>
      </w: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</w:p>
    <w:p w:rsidR="00B87F56" w:rsidRDefault="00494748" w:rsidP="00B87F56">
      <w:pPr>
        <w:tabs>
          <w:tab w:val="left" w:pos="284"/>
        </w:tabs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16510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continue :</w:t>
      </w:r>
      <w:r w:rsidR="00B87F56">
        <w:rPr>
          <w:sz w:val="28"/>
          <w:szCs w:val="36"/>
        </w:rPr>
        <w:t xml:space="preserve"> </w:t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S</w:t>
      </w:r>
      <w:r w:rsidR="00B87F56" w:rsidRPr="00BF6FCD">
        <w:rPr>
          <w:sz w:val="28"/>
          <w:szCs w:val="36"/>
        </w:rPr>
        <w:t xml:space="preserve">alarié  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Fonctionnaire  </w:t>
      </w:r>
    </w:p>
    <w:p w:rsidR="00B87F56" w:rsidRPr="00BF6FCD" w:rsidRDefault="00B87F56" w:rsidP="00B87F56">
      <w:pPr>
        <w:tabs>
          <w:tab w:val="left" w:pos="284"/>
        </w:tabs>
        <w:rPr>
          <w:szCs w:val="22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="00D0548E">
        <w:rPr>
          <w:sz w:val="28"/>
          <w:szCs w:val="36"/>
        </w:rPr>
        <w:t>En recherche d’emploi</w:t>
      </w:r>
    </w:p>
    <w:p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t>Intitulé du diplôme le + élevé : ………………………………………………………………………………………………………</w:t>
      </w:r>
    </w:p>
    <w:p w:rsidR="00B059B9" w:rsidRDefault="00B059B9">
      <w:pPr>
        <w:rPr>
          <w:sz w:val="28"/>
          <w:szCs w:val="28"/>
        </w:rPr>
      </w:pPr>
    </w:p>
    <w:p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</w:t>
      </w:r>
      <w:proofErr w:type="gramStart"/>
      <w:r>
        <w:rPr>
          <w:sz w:val="28"/>
          <w:szCs w:val="28"/>
        </w:rPr>
        <w:t> 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..</w:t>
      </w:r>
    </w:p>
    <w:p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:rsidR="00F13FF1" w:rsidRDefault="00F13FF1" w:rsidP="008B3636">
      <w:pPr>
        <w:rPr>
          <w:sz w:val="28"/>
          <w:szCs w:val="28"/>
        </w:rPr>
      </w:pPr>
    </w:p>
    <w:p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562AFF">
        <w:rPr>
          <w:b/>
          <w:color w:val="FF0000"/>
          <w:sz w:val="28"/>
          <w:szCs w:val="28"/>
        </w:rPr>
        <w:t xml:space="preserve">jeudi 28 avril </w:t>
      </w:r>
      <w:r w:rsidR="00F8562B">
        <w:rPr>
          <w:b/>
          <w:color w:val="FF0000"/>
          <w:sz w:val="28"/>
          <w:szCs w:val="28"/>
        </w:rPr>
        <w:t>2022</w:t>
      </w:r>
      <w:bookmarkStart w:id="0" w:name="_GoBack"/>
      <w:bookmarkEnd w:id="0"/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</w:t>
      </w:r>
      <w:proofErr w:type="gramStart"/>
      <w:r>
        <w:rPr>
          <w:sz w:val="28"/>
          <w:szCs w:val="28"/>
        </w:rPr>
        <w:t xml:space="preserve">Montpellier </w:t>
      </w:r>
      <w:r w:rsidR="00B059B9">
        <w:rPr>
          <w:sz w:val="28"/>
          <w:szCs w:val="28"/>
        </w:rPr>
        <w:t xml:space="preserve"> –</w:t>
      </w:r>
      <w:proofErr w:type="gramEnd"/>
      <w:r w:rsidR="00B059B9">
        <w:rPr>
          <w:sz w:val="28"/>
          <w:szCs w:val="28"/>
        </w:rPr>
        <w:t xml:space="preserve"> IPAG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U</w:t>
      </w:r>
      <w:proofErr w:type="gramEnd"/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pag-contact@umontpellier.fr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:rsidR="00B059B9" w:rsidRPr="00A1217F" w:rsidRDefault="00B059B9" w:rsidP="00A1217F">
      <w:pPr>
        <w:tabs>
          <w:tab w:val="left" w:pos="284"/>
        </w:tabs>
        <w:ind w:left="-284" w:right="-852"/>
      </w:pP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50560" cy="2905760"/>
            <wp:effectExtent l="0" t="0" r="254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épa tale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center"/>
        <w:rPr>
          <w:noProof/>
        </w:rPr>
      </w:pPr>
    </w:p>
    <w:p w:rsidR="00A8242C" w:rsidRDefault="00A8242C" w:rsidP="00A8242C">
      <w:pPr>
        <w:jc w:val="center"/>
        <w:rPr>
          <w:noProof/>
        </w:rPr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  <w:r>
        <w:t>Avec le soutien du ministère de la transformation et de la fonction publiques.</w:t>
      </w: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souhaitez vous préparer dans le cadre d’une classe talents du service public ?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pouvez </w:t>
      </w:r>
      <w:hyperlink r:id="rId12" w:tgtFrame="_blank" w:history="1">
        <w:r>
          <w:rPr>
            <w:rStyle w:val="Lienhypertexte"/>
            <w:rFonts w:ascii="Arial" w:hAnsi="Arial" w:cs="Arial"/>
            <w:color w:val="2980B9"/>
          </w:rPr>
          <w:t>candidater</w:t>
        </w:r>
      </w:hyperlink>
      <w:r>
        <w:rPr>
          <w:rFonts w:ascii="Arial" w:hAnsi="Arial" w:cs="Arial"/>
          <w:color w:val="2C3E50"/>
        </w:rPr>
        <w:t> dans les 3 prépas Talents que l’IPAG propose avec ces partenaires :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RA de Bastia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nspecteur de la DGCCRF (en partenariat avec l’ENCCRF)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concours de la DGFIP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Les candidats retenus bénéficieront d’une aide de 4000 euros ainsi que d’une préparation intensive en petits groupes, assorti d’un tutorat et d’un stage.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</w:p>
    <w:p w:rsidR="00A8242C" w:rsidRDefault="00A8242C" w:rsidP="00A8242C">
      <w:r>
        <w:t xml:space="preserve">Pour plus d’informations, rendez-vous sur notre site internet : </w:t>
      </w:r>
      <w:r w:rsidRPr="00371DF8">
        <w:t>https://ipag.edu.umontpellier.fr/formations/classe-preparatoire-integree/</w:t>
      </w:r>
    </w:p>
    <w:p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A8242C" w:rsidRPr="0086760F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3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9E" w:rsidRDefault="0001159E" w:rsidP="00D063CC">
      <w:r>
        <w:separator/>
      </w:r>
    </w:p>
  </w:endnote>
  <w:endnote w:type="continuationSeparator" w:id="0">
    <w:p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9E" w:rsidRDefault="0001159E" w:rsidP="00D063CC">
      <w:r>
        <w:separator/>
      </w:r>
    </w:p>
  </w:footnote>
  <w:footnote w:type="continuationSeparator" w:id="0">
    <w:p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C272C"/>
    <w:rsid w:val="000E6989"/>
    <w:rsid w:val="00195B26"/>
    <w:rsid w:val="00223FA0"/>
    <w:rsid w:val="0024165C"/>
    <w:rsid w:val="00266850"/>
    <w:rsid w:val="00282ADE"/>
    <w:rsid w:val="002913E3"/>
    <w:rsid w:val="002E66AA"/>
    <w:rsid w:val="002F5333"/>
    <w:rsid w:val="00364ECE"/>
    <w:rsid w:val="0037087B"/>
    <w:rsid w:val="0039194F"/>
    <w:rsid w:val="003B50D8"/>
    <w:rsid w:val="003E51CA"/>
    <w:rsid w:val="003F225B"/>
    <w:rsid w:val="004256D8"/>
    <w:rsid w:val="00444A4F"/>
    <w:rsid w:val="00446290"/>
    <w:rsid w:val="00473399"/>
    <w:rsid w:val="00492624"/>
    <w:rsid w:val="00494748"/>
    <w:rsid w:val="004A0228"/>
    <w:rsid w:val="0053545E"/>
    <w:rsid w:val="005362A1"/>
    <w:rsid w:val="00543405"/>
    <w:rsid w:val="00562AFF"/>
    <w:rsid w:val="00570602"/>
    <w:rsid w:val="00580ADA"/>
    <w:rsid w:val="005A497F"/>
    <w:rsid w:val="005E5B8F"/>
    <w:rsid w:val="005F19B5"/>
    <w:rsid w:val="00604FB3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8004A0"/>
    <w:rsid w:val="008201D6"/>
    <w:rsid w:val="00827351"/>
    <w:rsid w:val="00866E23"/>
    <w:rsid w:val="0086760F"/>
    <w:rsid w:val="00872B40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B059B9"/>
    <w:rsid w:val="00B0768E"/>
    <w:rsid w:val="00B10B7A"/>
    <w:rsid w:val="00B335AD"/>
    <w:rsid w:val="00B75618"/>
    <w:rsid w:val="00B87F56"/>
    <w:rsid w:val="00B9564D"/>
    <w:rsid w:val="00BB6E94"/>
    <w:rsid w:val="00C0210B"/>
    <w:rsid w:val="00C12657"/>
    <w:rsid w:val="00C171A7"/>
    <w:rsid w:val="00C35824"/>
    <w:rsid w:val="00D0548E"/>
    <w:rsid w:val="00D063CC"/>
    <w:rsid w:val="00D75D0F"/>
    <w:rsid w:val="00DB0782"/>
    <w:rsid w:val="00DD11F0"/>
    <w:rsid w:val="00E02EB0"/>
    <w:rsid w:val="00E45CA2"/>
    <w:rsid w:val="00E671CC"/>
    <w:rsid w:val="00E81AA8"/>
    <w:rsid w:val="00E84B56"/>
    <w:rsid w:val="00EB1488"/>
    <w:rsid w:val="00EB6006"/>
    <w:rsid w:val="00EC3E24"/>
    <w:rsid w:val="00EE212E"/>
    <w:rsid w:val="00F13FF1"/>
    <w:rsid w:val="00F25EFE"/>
    <w:rsid w:val="00F324B8"/>
    <w:rsid w:val="00F349FD"/>
    <w:rsid w:val="00F47397"/>
    <w:rsid w:val="00F53EA4"/>
    <w:rsid w:val="00F8562B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5C259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ag.edu.umontpellier.fr/formations/classe-preparatoire-integr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8DCC-0B90-4C6E-B2FA-3FE9C321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60</cp:revision>
  <cp:lastPrinted>2013-03-25T07:49:00Z</cp:lastPrinted>
  <dcterms:created xsi:type="dcterms:W3CDTF">2013-03-26T09:19:00Z</dcterms:created>
  <dcterms:modified xsi:type="dcterms:W3CDTF">2022-03-21T14:03:00Z</dcterms:modified>
</cp:coreProperties>
</file>